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266FEE" w:rsidR="00A26578" w:rsidRPr="00D83454" w:rsidRDefault="001236B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Women’s Cricket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BE1CBB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1236BB">
        <w:rPr>
          <w:color w:val="2AAA9E"/>
          <w:sz w:val="22"/>
          <w:szCs w:val="22"/>
        </w:rPr>
        <w:t>UCL</w:t>
      </w:r>
      <w:proofErr w:type="spellEnd"/>
      <w:r w:rsidR="001236BB">
        <w:rPr>
          <w:color w:val="2AAA9E"/>
          <w:sz w:val="22"/>
          <w:szCs w:val="22"/>
        </w:rPr>
        <w:t xml:space="preserve"> Women’s Cricket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673B6B53" w:rsidR="006D4C93" w:rsidRPr="001236BB" w:rsidRDefault="006D4C93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1A1B8618" w:rsidR="006D4C93" w:rsidRPr="001236BB" w:rsidRDefault="006D4C93" w:rsidP="001236B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4DA2566" w14:textId="1B98667D" w:rsidR="001236BB" w:rsidRPr="001236BB" w:rsidRDefault="001236BB" w:rsidP="001236BB"/>
    <w:p w14:paraId="4754F326" w14:textId="3B929A1E" w:rsidR="006D4C93" w:rsidRPr="007053FF" w:rsidRDefault="001236BB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</w:p>
    <w:p w14:paraId="3B903EF6" w14:textId="3CCB611C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un and organise at least 2 socials a </w:t>
      </w:r>
      <w:proofErr w:type="gramStart"/>
      <w:r>
        <w:rPr>
          <w:color w:val="2AAA9E"/>
          <w:sz w:val="22"/>
          <w:szCs w:val="22"/>
        </w:rPr>
        <w:t>term</w:t>
      </w:r>
      <w:proofErr w:type="gramEnd"/>
    </w:p>
    <w:p w14:paraId="095E61D3" w14:textId="04DB9A4C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onitor the engagement of the club members, and respond accordingly when engagement is </w:t>
      </w:r>
      <w:proofErr w:type="gramStart"/>
      <w:r>
        <w:rPr>
          <w:color w:val="2AAA9E"/>
          <w:sz w:val="22"/>
          <w:szCs w:val="22"/>
        </w:rPr>
        <w:t>low</w:t>
      </w:r>
      <w:proofErr w:type="gramEnd"/>
    </w:p>
    <w:p w14:paraId="1066CD10" w14:textId="09EF856D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aintain a strong social community among </w:t>
      </w:r>
      <w:proofErr w:type="gramStart"/>
      <w:r>
        <w:rPr>
          <w:color w:val="2AAA9E"/>
          <w:sz w:val="22"/>
          <w:szCs w:val="22"/>
        </w:rPr>
        <w:t>members</w:t>
      </w:r>
      <w:proofErr w:type="gramEnd"/>
    </w:p>
    <w:p w14:paraId="1B807A47" w14:textId="59675FB6" w:rsidR="001236BB" w:rsidRPr="007053FF" w:rsidRDefault="001236BB" w:rsidP="001236BB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aptain (Beginners)</w:t>
      </w:r>
    </w:p>
    <w:p w14:paraId="2F2B465D" w14:textId="00DD83E4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 xml:space="preserve">Co-ordinate with LU to organise teams to send to beginner matches, organising </w:t>
      </w:r>
      <w:proofErr w:type="spellStart"/>
      <w:r>
        <w:rPr>
          <w:color w:val="2AAA9E"/>
          <w:sz w:val="22"/>
          <w:szCs w:val="22"/>
        </w:rPr>
        <w:t>sign ups</w:t>
      </w:r>
      <w:proofErr w:type="spellEnd"/>
      <w:r>
        <w:rPr>
          <w:color w:val="2AAA9E"/>
          <w:sz w:val="22"/>
          <w:szCs w:val="22"/>
        </w:rPr>
        <w:t xml:space="preserve"> for the matches, match reports and </w:t>
      </w:r>
      <w:proofErr w:type="gramStart"/>
      <w:r>
        <w:rPr>
          <w:color w:val="2AAA9E"/>
          <w:sz w:val="22"/>
          <w:szCs w:val="22"/>
        </w:rPr>
        <w:t>travel</w:t>
      </w:r>
      <w:proofErr w:type="gramEnd"/>
    </w:p>
    <w:p w14:paraId="5B31D888" w14:textId="0A0216BB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e signups for the beginner sessions, and garner interest for </w:t>
      </w:r>
      <w:proofErr w:type="gramStart"/>
      <w:r>
        <w:rPr>
          <w:color w:val="2AAA9E"/>
          <w:sz w:val="22"/>
          <w:szCs w:val="22"/>
        </w:rPr>
        <w:t>them</w:t>
      </w:r>
      <w:proofErr w:type="gramEnd"/>
    </w:p>
    <w:p w14:paraId="549544F0" w14:textId="570FB2AB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dvertise the beginner sessions to new members to grow the </w:t>
      </w:r>
      <w:proofErr w:type="gramStart"/>
      <w:r>
        <w:rPr>
          <w:color w:val="2AAA9E"/>
          <w:sz w:val="22"/>
          <w:szCs w:val="22"/>
        </w:rPr>
        <w:t>club</w:t>
      </w:r>
      <w:proofErr w:type="gramEnd"/>
    </w:p>
    <w:p w14:paraId="11DD3EBD" w14:textId="5F26C189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rrange friendlies and </w:t>
      </w:r>
      <w:proofErr w:type="gramStart"/>
      <w:r>
        <w:rPr>
          <w:color w:val="2AAA9E"/>
          <w:sz w:val="22"/>
          <w:szCs w:val="22"/>
        </w:rPr>
        <w:t>matches</w:t>
      </w:r>
      <w:proofErr w:type="gramEnd"/>
    </w:p>
    <w:p w14:paraId="7DBB6E50" w14:textId="1A83E3D5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nsure beginners are engaged in the </w:t>
      </w:r>
      <w:proofErr w:type="gramStart"/>
      <w:r>
        <w:rPr>
          <w:color w:val="2AAA9E"/>
          <w:sz w:val="22"/>
          <w:szCs w:val="22"/>
        </w:rPr>
        <w:t>club</w:t>
      </w:r>
      <w:proofErr w:type="gramEnd"/>
    </w:p>
    <w:p w14:paraId="68B7FC0C" w14:textId="1E23DA49" w:rsidR="001236BB" w:rsidRPr="007053FF" w:rsidRDefault="001236BB" w:rsidP="001236BB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aptain (1</w:t>
      </w:r>
      <w:r w:rsidRPr="001236BB">
        <w:rPr>
          <w:rFonts w:ascii="FreightSans Pro Bold" w:hAnsi="FreightSans Pro Bold"/>
          <w:color w:val="2AAA9E"/>
          <w:sz w:val="22"/>
          <w:szCs w:val="22"/>
          <w:vertAlign w:val="superscript"/>
        </w:rPr>
        <w:t>st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Team)</w:t>
      </w:r>
    </w:p>
    <w:p w14:paraId="754D4766" w14:textId="3F0A9093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-ordinate with LU to organise experienced women’s training and </w:t>
      </w:r>
      <w:proofErr w:type="gramStart"/>
      <w:r>
        <w:rPr>
          <w:color w:val="2AAA9E"/>
          <w:sz w:val="22"/>
          <w:szCs w:val="22"/>
        </w:rPr>
        <w:t>matches</w:t>
      </w:r>
      <w:proofErr w:type="gramEnd"/>
    </w:p>
    <w:p w14:paraId="30B91B9A" w14:textId="12889DC4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e travel and reimbursement to </w:t>
      </w:r>
      <w:proofErr w:type="gramStart"/>
      <w:r>
        <w:rPr>
          <w:color w:val="2AAA9E"/>
          <w:sz w:val="22"/>
          <w:szCs w:val="22"/>
        </w:rPr>
        <w:t>matches</w:t>
      </w:r>
      <w:proofErr w:type="gramEnd"/>
    </w:p>
    <w:p w14:paraId="441F75B2" w14:textId="2C0B5598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rrange friendlies and </w:t>
      </w:r>
      <w:proofErr w:type="gramStart"/>
      <w:r>
        <w:rPr>
          <w:color w:val="2AAA9E"/>
          <w:sz w:val="22"/>
          <w:szCs w:val="22"/>
        </w:rPr>
        <w:t>matches</w:t>
      </w:r>
      <w:proofErr w:type="gramEnd"/>
    </w:p>
    <w:p w14:paraId="54885329" w14:textId="22131CC5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nsure all members are playing at their experience </w:t>
      </w:r>
      <w:proofErr w:type="gramStart"/>
      <w:r>
        <w:rPr>
          <w:color w:val="2AAA9E"/>
          <w:sz w:val="22"/>
          <w:szCs w:val="22"/>
        </w:rPr>
        <w:t>level</w:t>
      </w:r>
      <w:proofErr w:type="gramEnd"/>
    </w:p>
    <w:p w14:paraId="594F97D9" w14:textId="11F274E1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nsure members are engaged in training in the </w:t>
      </w:r>
      <w:proofErr w:type="gramStart"/>
      <w:r>
        <w:rPr>
          <w:color w:val="2AAA9E"/>
          <w:sz w:val="22"/>
          <w:szCs w:val="22"/>
        </w:rPr>
        <w:t>club</w:t>
      </w:r>
      <w:proofErr w:type="gramEnd"/>
    </w:p>
    <w:p w14:paraId="5D814EA6" w14:textId="1D7A9390" w:rsidR="001236BB" w:rsidRPr="007053FF" w:rsidRDefault="001236BB" w:rsidP="001236BB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ecretary</w:t>
      </w:r>
    </w:p>
    <w:p w14:paraId="44B328F2" w14:textId="61062D62" w:rsidR="001236BB" w:rsidRP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-ordinate team kit for social and playing </w:t>
      </w:r>
      <w:proofErr w:type="gramStart"/>
      <w:r>
        <w:rPr>
          <w:color w:val="2AAA9E"/>
          <w:sz w:val="22"/>
          <w:szCs w:val="22"/>
        </w:rPr>
        <w:t>members</w:t>
      </w:r>
      <w:proofErr w:type="gramEnd"/>
    </w:p>
    <w:p w14:paraId="2836A24F" w14:textId="0FB1B115" w:rsidR="001236BB" w:rsidRDefault="001236BB" w:rsidP="001236B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aintain all social media </w:t>
      </w:r>
      <w:proofErr w:type="gramStart"/>
      <w:r>
        <w:rPr>
          <w:color w:val="2AAA9E"/>
          <w:sz w:val="22"/>
          <w:szCs w:val="22"/>
        </w:rPr>
        <w:t>outlets</w:t>
      </w:r>
      <w:proofErr w:type="gramEnd"/>
      <w:r>
        <w:rPr>
          <w:color w:val="2AAA9E"/>
          <w:sz w:val="22"/>
          <w:szCs w:val="22"/>
        </w:rPr>
        <w:t xml:space="preserve"> </w:t>
      </w:r>
    </w:p>
    <w:p w14:paraId="4DAB9F98" w14:textId="02473589" w:rsidR="001236BB" w:rsidRPr="00E25B9D" w:rsidRDefault="00E25B9D" w:rsidP="00E25B9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ly update members on club activities via email and/or social media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20306C9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612ED02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62FDCEBB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82264B2" w14:textId="5E033A4A" w:rsidR="00E25B9D" w:rsidRDefault="00E25B9D" w:rsidP="00E25B9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net session training for experienced members</w:t>
      </w:r>
    </w:p>
    <w:p w14:paraId="5E9D6874" w14:textId="7010C4F5" w:rsidR="00E25B9D" w:rsidRDefault="00E25B9D" w:rsidP="00E25B9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beginner’s training</w:t>
      </w:r>
    </w:p>
    <w:p w14:paraId="6654068B" w14:textId="02CD16F1" w:rsidR="00E25B9D" w:rsidRDefault="00E25B9D" w:rsidP="00E25B9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Hardball and softball matches</w:t>
      </w:r>
    </w:p>
    <w:p w14:paraId="77806066" w14:textId="47AAF415" w:rsidR="00E25B9D" w:rsidRDefault="00E25B9D" w:rsidP="00E25B9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 every few weeks</w:t>
      </w:r>
    </w:p>
    <w:p w14:paraId="6D8D8F3D" w14:textId="7F501D33" w:rsidR="00E25B9D" w:rsidRPr="00E25B9D" w:rsidRDefault="00E25B9D" w:rsidP="00E25B9D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fare-centric activities once a term at least</w:t>
      </w:r>
    </w:p>
    <w:p w14:paraId="50677229" w14:textId="7E412C2C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FAA92FF" w14:textId="4102263A" w:rsidR="00E25B9D" w:rsidRDefault="00E25B9D" w:rsidP="00E25B9D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omestic or international tour </w:t>
      </w:r>
    </w:p>
    <w:p w14:paraId="43B751D6" w14:textId="5A400BF5" w:rsidR="00E25B9D" w:rsidRPr="00E25B9D" w:rsidRDefault="00E25B9D" w:rsidP="00E25B9D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cademic and/or careers-related support</w:t>
      </w:r>
    </w:p>
    <w:p w14:paraId="39DAF208" w14:textId="2B88DFB8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F89D4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25B9D">
        <w:rPr>
          <w:color w:val="2AAA9E"/>
          <w:sz w:val="22"/>
          <w:szCs w:val="22"/>
        </w:rPr>
        <w:t>Women’s Cricket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04B81A90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DBA7EC0" w:rsidR="006C5839" w:rsidRPr="00B67C96" w:rsidRDefault="00E25B9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hita </w:t>
            </w:r>
            <w:proofErr w:type="spellStart"/>
            <w:r>
              <w:rPr>
                <w:sz w:val="22"/>
                <w:szCs w:val="22"/>
              </w:rPr>
              <w:t>Jainer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64887B6" w:rsidR="006C5839" w:rsidRPr="00B67C96" w:rsidRDefault="001C74A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78B2CE7" wp14:editId="553CEADB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-116840</wp:posOffset>
                  </wp:positionV>
                  <wp:extent cx="545465" cy="322580"/>
                  <wp:effectExtent l="0" t="0" r="635" b="2540"/>
                  <wp:wrapSquare wrapText="bothSides"/>
                  <wp:docPr id="1225373894" name="Picture 5" descr="A close-up of a signa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73894" name="Picture 5" descr="A close-up of a signature&#10;&#10;Description automatically generated with medium confidenc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6" b="4187"/>
                          <a:stretch/>
                        </pic:blipFill>
                        <pic:spPr bwMode="auto">
                          <a:xfrm>
                            <a:off x="0" y="0"/>
                            <a:ext cx="545465" cy="32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01640B0" w:rsidR="006C5839" w:rsidRPr="00B67C96" w:rsidRDefault="00E25B9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512C85" w:rsidR="006C5839" w:rsidRPr="00B67C96" w:rsidRDefault="00E13C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ana </w:t>
            </w:r>
            <w:proofErr w:type="spellStart"/>
            <w:r>
              <w:rPr>
                <w:sz w:val="22"/>
                <w:szCs w:val="22"/>
              </w:rPr>
              <w:t>Kusi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CBA24F8" w:rsidR="006C5839" w:rsidRPr="00B67C96" w:rsidRDefault="00350DC7" w:rsidP="00894563">
            <w:pPr>
              <w:rPr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C28F278" wp14:editId="70553BBD">
                  <wp:extent cx="644400" cy="281314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26" cy="28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A2D5662" w:rsidR="006C5839" w:rsidRPr="00B67C96" w:rsidRDefault="00E13C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6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CBB5" w14:textId="77777777" w:rsidR="00DD2FC0" w:rsidRDefault="00DD2FC0" w:rsidP="008E0A3C">
      <w:r>
        <w:separator/>
      </w:r>
    </w:p>
  </w:endnote>
  <w:endnote w:type="continuationSeparator" w:id="0">
    <w:p w14:paraId="62FCDBAE" w14:textId="77777777" w:rsidR="00DD2FC0" w:rsidRDefault="00DD2FC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56B4" w14:textId="77777777" w:rsidR="00DD2FC0" w:rsidRDefault="00DD2FC0" w:rsidP="008E0A3C">
      <w:r>
        <w:separator/>
      </w:r>
    </w:p>
  </w:footnote>
  <w:footnote w:type="continuationSeparator" w:id="0">
    <w:p w14:paraId="020E3DAF" w14:textId="77777777" w:rsidR="00DD2FC0" w:rsidRDefault="00DD2FC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56F"/>
    <w:multiLevelType w:val="hybridMultilevel"/>
    <w:tmpl w:val="5A029C6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581C"/>
    <w:multiLevelType w:val="hybridMultilevel"/>
    <w:tmpl w:val="EAD206F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3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1422800993">
    <w:abstractNumId w:val="4"/>
  </w:num>
  <w:num w:numId="28" w16cid:durableId="1096948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36BB"/>
    <w:rsid w:val="00142928"/>
    <w:rsid w:val="0016779F"/>
    <w:rsid w:val="0017080C"/>
    <w:rsid w:val="00183F02"/>
    <w:rsid w:val="00187CFD"/>
    <w:rsid w:val="001A2B36"/>
    <w:rsid w:val="001C3B80"/>
    <w:rsid w:val="001C74A0"/>
    <w:rsid w:val="00233731"/>
    <w:rsid w:val="002629D2"/>
    <w:rsid w:val="002B66CA"/>
    <w:rsid w:val="002C2217"/>
    <w:rsid w:val="002F4998"/>
    <w:rsid w:val="003353F5"/>
    <w:rsid w:val="00350DC7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9752C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32B1F"/>
    <w:rsid w:val="00D83454"/>
    <w:rsid w:val="00DD12D7"/>
    <w:rsid w:val="00DD2FC0"/>
    <w:rsid w:val="00DD4A49"/>
    <w:rsid w:val="00DF1CF1"/>
    <w:rsid w:val="00E13CA9"/>
    <w:rsid w:val="00E23BCA"/>
    <w:rsid w:val="00E25B9D"/>
    <w:rsid w:val="00E3500F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9:02:00Z</dcterms:created>
  <dcterms:modified xsi:type="dcterms:W3CDTF">2023-06-28T09:02:00Z</dcterms:modified>
</cp:coreProperties>
</file>